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BAFF" w14:textId="77777777" w:rsidR="008D442A" w:rsidRPr="00CD6093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226DBF28" w14:textId="2BA03F9F" w:rsidR="008D442A" w:rsidRPr="00CD6093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60391BE3" w14:textId="2DB25A28" w:rsidR="009B0A91" w:rsidRPr="00CD6093" w:rsidRDefault="00CD6093" w:rsidP="00CD6093">
      <w:pPr>
        <w:pStyle w:val="Miejscowoidata"/>
        <w:jc w:val="left"/>
        <w:rPr>
          <w:rFonts w:cs="Arial"/>
          <w:color w:val="auto"/>
          <w:sz w:val="22"/>
          <w:szCs w:val="22"/>
        </w:rPr>
      </w:pPr>
      <w:r w:rsidRPr="00CD6093">
        <w:rPr>
          <w:rFonts w:cs="Arial"/>
          <w:color w:val="auto"/>
          <w:sz w:val="22"/>
          <w:szCs w:val="22"/>
        </w:rPr>
        <w:t>BP.071.2.2.2024</w:t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="009B0A91" w:rsidRPr="00CD6093">
        <w:rPr>
          <w:rFonts w:cs="Arial"/>
          <w:color w:val="auto"/>
          <w:sz w:val="22"/>
          <w:szCs w:val="22"/>
        </w:rPr>
        <w:t xml:space="preserve">Olsztyn, </w:t>
      </w:r>
      <w:r w:rsidR="00370786" w:rsidRPr="00CD6093">
        <w:rPr>
          <w:rFonts w:cs="Arial"/>
          <w:color w:val="auto"/>
          <w:sz w:val="22"/>
          <w:szCs w:val="22"/>
        </w:rPr>
        <w:t>01</w:t>
      </w:r>
      <w:r w:rsidR="009B0A91" w:rsidRPr="00CD6093">
        <w:rPr>
          <w:rFonts w:cs="Arial"/>
          <w:color w:val="auto"/>
          <w:sz w:val="22"/>
          <w:szCs w:val="22"/>
        </w:rPr>
        <w:t>.</w:t>
      </w:r>
      <w:r w:rsidR="00370786" w:rsidRPr="00CD6093">
        <w:rPr>
          <w:rFonts w:cs="Arial"/>
          <w:color w:val="auto"/>
          <w:sz w:val="22"/>
          <w:szCs w:val="22"/>
        </w:rPr>
        <w:t>10</w:t>
      </w:r>
      <w:r w:rsidR="009B0A91" w:rsidRPr="00CD6093">
        <w:rPr>
          <w:rFonts w:cs="Arial"/>
          <w:color w:val="auto"/>
          <w:sz w:val="22"/>
          <w:szCs w:val="22"/>
        </w:rPr>
        <w:t>.2024</w:t>
      </w:r>
    </w:p>
    <w:p w14:paraId="7E028A59" w14:textId="77777777" w:rsidR="00550B22" w:rsidRPr="00CD6093" w:rsidRDefault="00550B22" w:rsidP="009B0A91">
      <w:pPr>
        <w:pStyle w:val="Miejscowoidata"/>
        <w:ind w:left="4320" w:firstLine="720"/>
        <w:jc w:val="left"/>
        <w:rPr>
          <w:rFonts w:cs="Arial"/>
          <w:b/>
          <w:sz w:val="22"/>
          <w:szCs w:val="22"/>
        </w:rPr>
      </w:pPr>
    </w:p>
    <w:p w14:paraId="2DA5407E" w14:textId="77777777" w:rsidR="00602F5E" w:rsidRPr="00CD6093" w:rsidRDefault="00602F5E" w:rsidP="009B0A91">
      <w:pPr>
        <w:pStyle w:val="Miejscowoidata"/>
        <w:ind w:left="4320" w:firstLine="720"/>
        <w:jc w:val="left"/>
        <w:rPr>
          <w:rFonts w:cs="Arial"/>
          <w:b/>
          <w:sz w:val="22"/>
          <w:szCs w:val="22"/>
        </w:rPr>
      </w:pPr>
    </w:p>
    <w:p w14:paraId="16F8ECA2" w14:textId="77777777" w:rsidR="00602F5E" w:rsidRPr="00CD6093" w:rsidRDefault="00602F5E" w:rsidP="00602F5E">
      <w:pPr>
        <w:pStyle w:val="Miejscowoidata"/>
        <w:jc w:val="left"/>
        <w:rPr>
          <w:rFonts w:cs="Arial"/>
          <w:bCs/>
          <w:sz w:val="22"/>
          <w:szCs w:val="22"/>
        </w:rPr>
      </w:pPr>
    </w:p>
    <w:bookmarkEnd w:id="0"/>
    <w:p w14:paraId="3650B344" w14:textId="77777777" w:rsidR="00370786" w:rsidRPr="00CD6093" w:rsidRDefault="00370786" w:rsidP="0037078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D60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ORMULARZ SZACOWANIA WARTOŚCI ZAMÓWIENIA</w:t>
      </w:r>
    </w:p>
    <w:p w14:paraId="50FA021B" w14:textId="77777777" w:rsidR="00370786" w:rsidRPr="00CD6093" w:rsidRDefault="00370786" w:rsidP="0037078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370786" w:rsidRPr="00CD6093" w14:paraId="02FE402B" w14:textId="77777777" w:rsidTr="00370786">
        <w:trPr>
          <w:trHeight w:val="58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ADD0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6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1A2BBC89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CD6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A18C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370786" w:rsidRPr="00CD6093" w14:paraId="4BC073A7" w14:textId="77777777" w:rsidTr="00370786">
        <w:trPr>
          <w:trHeight w:val="299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6FF5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CD6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F02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370786" w:rsidRPr="00CD6093" w14:paraId="2295FCD6" w14:textId="77777777" w:rsidTr="00370786">
        <w:trPr>
          <w:trHeight w:val="234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1A2CA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6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E00B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370786" w:rsidRPr="00CD6093" w14:paraId="7845DD2E" w14:textId="77777777" w:rsidTr="00370786">
        <w:trPr>
          <w:trHeight w:val="309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5483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6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1D54" w14:textId="77777777" w:rsidR="00370786" w:rsidRPr="00CD6093" w:rsidRDefault="003707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856FD95" w14:textId="3DB584B8" w:rsidR="00370786" w:rsidRPr="00CD6093" w:rsidRDefault="00370786" w:rsidP="00370786">
      <w:pPr>
        <w:rPr>
          <w:rFonts w:ascii="Arial" w:hAnsi="Arial" w:cs="Arial"/>
          <w:b/>
        </w:rPr>
      </w:pPr>
    </w:p>
    <w:p w14:paraId="4C4B25E1" w14:textId="77777777" w:rsidR="00370786" w:rsidRPr="00CD6093" w:rsidRDefault="00370786" w:rsidP="00370786">
      <w:pPr>
        <w:rPr>
          <w:rFonts w:ascii="Arial" w:hAnsi="Arial" w:cs="Arial"/>
        </w:rPr>
      </w:pPr>
    </w:p>
    <w:p w14:paraId="6E53CFC5" w14:textId="067402E8" w:rsidR="00E6175D" w:rsidRPr="00B00E5B" w:rsidRDefault="00CD6093" w:rsidP="00B00E5B">
      <w:pPr>
        <w:pStyle w:val="Akapitzlist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r w:rsidRPr="00CD6093">
        <w:rPr>
          <w:rFonts w:ascii="Arial" w:hAnsi="Arial" w:cs="Arial"/>
          <w:u w:val="single"/>
        </w:rPr>
        <w:t>Usługa kompleksowej organizacji i obsługi konferencji inaugurującej</w:t>
      </w:r>
      <w:r w:rsidRPr="00CD6093">
        <w:rPr>
          <w:rFonts w:ascii="Arial" w:hAnsi="Arial" w:cs="Arial"/>
        </w:rPr>
        <w:t xml:space="preserve"> projekt pn. „Tysiąc sto jeden kompetencji cyfrowych” współfinansowany z programu regionalnego Fundusze Europejskie dla Warmii i Mazur 2021-2027 w ramach Europejskiego Funduszu Rozwoju Regionalnego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57"/>
        <w:gridCol w:w="1483"/>
        <w:gridCol w:w="1837"/>
        <w:gridCol w:w="1836"/>
        <w:gridCol w:w="1455"/>
        <w:gridCol w:w="1794"/>
      </w:tblGrid>
      <w:tr w:rsidR="00CD6093" w:rsidRPr="00CD6093" w14:paraId="64140636" w14:textId="77777777" w:rsidTr="00CD6093">
        <w:trPr>
          <w:trHeight w:val="924"/>
          <w:jc w:val="center"/>
        </w:trPr>
        <w:tc>
          <w:tcPr>
            <w:tcW w:w="657" w:type="dxa"/>
            <w:vAlign w:val="center"/>
          </w:tcPr>
          <w:p w14:paraId="540E307E" w14:textId="77C05943" w:rsidR="00CD6093" w:rsidRPr="00CD6093" w:rsidRDefault="00CD6093" w:rsidP="00332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1483" w:type="dxa"/>
            <w:vAlign w:val="center"/>
          </w:tcPr>
          <w:p w14:paraId="3F673B93" w14:textId="32238464" w:rsidR="00CD6093" w:rsidRPr="00CD6093" w:rsidRDefault="00CD6093" w:rsidP="00CD6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>Liczba uczestników</w:t>
            </w:r>
          </w:p>
        </w:tc>
        <w:tc>
          <w:tcPr>
            <w:tcW w:w="1837" w:type="dxa"/>
            <w:vAlign w:val="center"/>
          </w:tcPr>
          <w:p w14:paraId="0D9EBEBE" w14:textId="77777777" w:rsidR="00CD6093" w:rsidRPr="00CD6093" w:rsidRDefault="00CD6093" w:rsidP="00332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>Cena za jednego uczestnika</w:t>
            </w:r>
          </w:p>
          <w:p w14:paraId="5D822FCB" w14:textId="5DF62337" w:rsidR="00CD6093" w:rsidRPr="00CD6093" w:rsidRDefault="00CD6093" w:rsidP="00332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>netto</w:t>
            </w:r>
          </w:p>
          <w:p w14:paraId="76653C28" w14:textId="66B53A9C" w:rsidR="00CD6093" w:rsidRPr="00CD6093" w:rsidRDefault="00CD6093" w:rsidP="00332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5D54C015" w14:textId="5B745AF0" w:rsidR="00CD6093" w:rsidRPr="00CD6093" w:rsidRDefault="00CD6093" w:rsidP="00CD6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>Szacunkowa wartość zamówienia netto</w:t>
            </w:r>
          </w:p>
          <w:p w14:paraId="24C1CEDB" w14:textId="2B7C9D8F" w:rsidR="00CD6093" w:rsidRPr="00CD6093" w:rsidRDefault="00CD6093" w:rsidP="00CD6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06FB31AC" w14:textId="77777777" w:rsidR="00CD6093" w:rsidRPr="00CD6093" w:rsidRDefault="00CD6093" w:rsidP="00CD6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>Wartość</w:t>
            </w:r>
          </w:p>
          <w:p w14:paraId="01AF6037" w14:textId="6673E3E8" w:rsidR="00CD6093" w:rsidRPr="00CD6093" w:rsidRDefault="00CD6093" w:rsidP="00CD6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794" w:type="dxa"/>
            <w:vAlign w:val="center"/>
          </w:tcPr>
          <w:p w14:paraId="79592F02" w14:textId="03021369" w:rsidR="00CD6093" w:rsidRPr="00CD6093" w:rsidRDefault="00CD6093" w:rsidP="00332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093">
              <w:rPr>
                <w:rFonts w:ascii="Arial" w:hAnsi="Arial" w:cs="Arial"/>
                <w:bCs/>
                <w:sz w:val="20"/>
                <w:szCs w:val="20"/>
              </w:rPr>
              <w:t>Szacunkowa wartość zamówienia brutto</w:t>
            </w:r>
          </w:p>
          <w:p w14:paraId="3A297902" w14:textId="6DAD46A8" w:rsidR="00CD6093" w:rsidRPr="00CD6093" w:rsidRDefault="00CD6093" w:rsidP="00332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093" w:rsidRPr="00CD6093" w14:paraId="206A9D63" w14:textId="77777777" w:rsidTr="00CD6093">
        <w:trPr>
          <w:trHeight w:val="931"/>
          <w:jc w:val="center"/>
        </w:trPr>
        <w:tc>
          <w:tcPr>
            <w:tcW w:w="657" w:type="dxa"/>
          </w:tcPr>
          <w:p w14:paraId="1F4C2DB0" w14:textId="77777777" w:rsidR="00CD6093" w:rsidRPr="00CD6093" w:rsidRDefault="00CD6093" w:rsidP="00332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F2034" w14:textId="48818DC2" w:rsidR="00CD6093" w:rsidRPr="00CD6093" w:rsidRDefault="00CD6093" w:rsidP="00332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09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0953A083" w14:textId="77777777" w:rsidR="00CD6093" w:rsidRPr="00CD6093" w:rsidRDefault="00CD6093" w:rsidP="00542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35BE1" w14:textId="148339F8" w:rsidR="00CD6093" w:rsidRPr="00CD6093" w:rsidRDefault="00CD6093" w:rsidP="00542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09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837" w:type="dxa"/>
          </w:tcPr>
          <w:p w14:paraId="58A8C3A4" w14:textId="77777777" w:rsidR="00CD6093" w:rsidRPr="00CD6093" w:rsidRDefault="00CD6093" w:rsidP="00E617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14:paraId="5D6662E9" w14:textId="77777777" w:rsidR="00CD6093" w:rsidRPr="00CD6093" w:rsidRDefault="00CD6093" w:rsidP="00E617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7A48FBB7" w14:textId="77777777" w:rsidR="00CD6093" w:rsidRPr="00CD6093" w:rsidRDefault="00CD6093" w:rsidP="00E617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14:paraId="3BED79E8" w14:textId="400AD2E2" w:rsidR="00CD6093" w:rsidRPr="00CD6093" w:rsidRDefault="00CD6093" w:rsidP="00E617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5D2BB2" w14:textId="77777777" w:rsidR="00E6175D" w:rsidRPr="00CD6093" w:rsidRDefault="00E6175D" w:rsidP="00E6175D">
      <w:pPr>
        <w:rPr>
          <w:rFonts w:ascii="Arial" w:hAnsi="Arial" w:cs="Arial"/>
          <w:b/>
          <w:sz w:val="20"/>
          <w:szCs w:val="20"/>
        </w:rPr>
      </w:pPr>
    </w:p>
    <w:p w14:paraId="129CE631" w14:textId="77777777" w:rsidR="00370786" w:rsidRPr="00CD6093" w:rsidRDefault="00370786" w:rsidP="00370786">
      <w:pPr>
        <w:rPr>
          <w:rFonts w:ascii="Arial" w:hAnsi="Arial" w:cs="Arial"/>
          <w:b/>
        </w:rPr>
      </w:pPr>
    </w:p>
    <w:p w14:paraId="28379B27" w14:textId="2BD66657" w:rsidR="00370786" w:rsidRPr="00CD6093" w:rsidRDefault="00370786" w:rsidP="00370786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CD6093">
        <w:rPr>
          <w:rFonts w:ascii="Arial" w:eastAsia="Times New Roman" w:hAnsi="Arial" w:cs="Arial"/>
          <w:color w:val="000000"/>
          <w:lang w:eastAsia="pl-PL"/>
        </w:rPr>
        <w:t>Wynagrodzenie określone w pkt. 1 zawiera wszystkie koszty związane z całkowitym wyko</w:t>
      </w:r>
      <w:r w:rsidR="00CD6093" w:rsidRPr="00CD6093">
        <w:rPr>
          <w:rFonts w:ascii="Arial" w:eastAsia="Times New Roman" w:hAnsi="Arial" w:cs="Arial"/>
          <w:color w:val="000000"/>
          <w:lang w:eastAsia="pl-PL"/>
        </w:rPr>
        <w:t>naniem przedmiotu zamówienia m.in.</w:t>
      </w:r>
      <w:r w:rsidRPr="00CD6093">
        <w:rPr>
          <w:rFonts w:ascii="Arial" w:eastAsia="Times New Roman" w:hAnsi="Arial" w:cs="Arial"/>
          <w:color w:val="000000"/>
          <w:lang w:eastAsia="pl-PL"/>
        </w:rPr>
        <w:t>:</w:t>
      </w:r>
    </w:p>
    <w:p w14:paraId="7847E73B" w14:textId="3490F3FE" w:rsidR="00370786" w:rsidRPr="00CD6093" w:rsidRDefault="00370786" w:rsidP="00370786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CD6093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CD6093" w:rsidRPr="00CD6093">
        <w:rPr>
          <w:rFonts w:ascii="Arial" w:eastAsia="Times New Roman" w:hAnsi="Arial" w:cs="Arial"/>
          <w:color w:val="000000"/>
          <w:lang w:eastAsia="pl-PL"/>
        </w:rPr>
        <w:t>wynajęcie s</w:t>
      </w:r>
      <w:r w:rsidR="00332190" w:rsidRPr="00CD6093">
        <w:rPr>
          <w:rFonts w:ascii="Arial" w:eastAsia="Times New Roman" w:hAnsi="Arial" w:cs="Arial"/>
          <w:color w:val="000000"/>
          <w:lang w:eastAsia="pl-PL"/>
        </w:rPr>
        <w:t>ali konferencyjnej, przestrzeni na przerwę kawową, miejsce na szatnie wraz z</w:t>
      </w:r>
      <w:r w:rsidR="00CD6093" w:rsidRPr="00CD6093">
        <w:rPr>
          <w:rFonts w:ascii="Arial" w:eastAsia="Times New Roman" w:hAnsi="Arial" w:cs="Arial"/>
          <w:color w:val="000000"/>
          <w:lang w:eastAsia="pl-PL"/>
        </w:rPr>
        <w:t> </w:t>
      </w:r>
      <w:r w:rsidR="00332190" w:rsidRPr="00CD6093">
        <w:rPr>
          <w:rFonts w:ascii="Arial" w:eastAsia="Times New Roman" w:hAnsi="Arial" w:cs="Arial"/>
          <w:color w:val="000000"/>
          <w:lang w:eastAsia="pl-PL"/>
        </w:rPr>
        <w:t>wyposażeniem i obsługą tych miejsc,</w:t>
      </w:r>
    </w:p>
    <w:p w14:paraId="797EA7E2" w14:textId="2C19D467" w:rsidR="00370786" w:rsidRPr="00CD6093" w:rsidRDefault="00370786" w:rsidP="00370786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CD6093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332190" w:rsidRPr="00CD6093">
        <w:rPr>
          <w:rFonts w:ascii="Arial" w:eastAsia="Times New Roman" w:hAnsi="Arial" w:cs="Arial"/>
          <w:color w:val="000000"/>
          <w:lang w:eastAsia="pl-PL"/>
        </w:rPr>
        <w:t>organizacja usługi restauracyjnej,</w:t>
      </w:r>
    </w:p>
    <w:p w14:paraId="0AFB8736" w14:textId="2B0384EC" w:rsidR="00370786" w:rsidRPr="00CD6093" w:rsidRDefault="00370786" w:rsidP="00370786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CD6093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332190" w:rsidRPr="00CD6093">
        <w:rPr>
          <w:rFonts w:ascii="Arial" w:eastAsia="Times New Roman" w:hAnsi="Arial" w:cs="Arial"/>
          <w:color w:val="000000"/>
          <w:lang w:eastAsia="pl-PL"/>
        </w:rPr>
        <w:t>zapewnienie konferansjera i dwóch prelegentów,</w:t>
      </w:r>
    </w:p>
    <w:p w14:paraId="6E7ECAB4" w14:textId="683B8DF7" w:rsidR="00370786" w:rsidRPr="00CD6093" w:rsidRDefault="00370786" w:rsidP="00370786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CD6093">
        <w:rPr>
          <w:rFonts w:ascii="Arial" w:eastAsia="Times New Roman" w:hAnsi="Arial" w:cs="Arial"/>
          <w:color w:val="000000"/>
          <w:lang w:eastAsia="pl-PL"/>
        </w:rPr>
        <w:t xml:space="preserve">- przygotowanie scenariusza </w:t>
      </w:r>
      <w:r w:rsidR="00332190" w:rsidRPr="00CD6093">
        <w:rPr>
          <w:rFonts w:ascii="Arial" w:eastAsia="Times New Roman" w:hAnsi="Arial" w:cs="Arial"/>
          <w:color w:val="000000"/>
          <w:lang w:eastAsia="pl-PL"/>
        </w:rPr>
        <w:t>konferencji,</w:t>
      </w:r>
    </w:p>
    <w:p w14:paraId="75937E7C" w14:textId="77777777" w:rsidR="00370786" w:rsidRPr="00CD6093" w:rsidRDefault="00370786" w:rsidP="00370786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  <w:r w:rsidRPr="00CD6093">
        <w:rPr>
          <w:rFonts w:ascii="Arial" w:eastAsia="Times New Roman" w:hAnsi="Arial" w:cs="Arial"/>
          <w:color w:val="000000"/>
          <w:lang w:eastAsia="pl-PL"/>
        </w:rPr>
        <w:t>- oraz inne koszty, które Wykonawca musi ponieść w celu prawidłowej realizacji zamówienia</w:t>
      </w:r>
      <w:r w:rsidRPr="00CD6093">
        <w:rPr>
          <w:rFonts w:ascii="Arial" w:eastAsia="Times New Roman" w:hAnsi="Arial" w:cs="Arial"/>
          <w:b/>
          <w:color w:val="000000"/>
          <w:lang w:eastAsia="pl-PL"/>
        </w:rPr>
        <w:t>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0786" w:rsidRPr="00CD6093" w14:paraId="74386F97" w14:textId="77777777" w:rsidTr="00370786">
        <w:tc>
          <w:tcPr>
            <w:tcW w:w="4531" w:type="dxa"/>
          </w:tcPr>
          <w:p w14:paraId="36684AFE" w14:textId="77777777" w:rsidR="00370786" w:rsidRPr="00CD6093" w:rsidRDefault="00370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11B422" w14:textId="77777777" w:rsidR="00370786" w:rsidRPr="00CD6093" w:rsidRDefault="00370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DDBA2" w14:textId="2F627519" w:rsidR="00370786" w:rsidRPr="00CD6093" w:rsidRDefault="00CD6093" w:rsidP="00370786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609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godnie z opisem zamowienia, stanowiącym załącznik nr 1.</w:t>
      </w:r>
    </w:p>
    <w:p w14:paraId="787F9F5A" w14:textId="1FBE7377" w:rsidR="00370786" w:rsidRDefault="00370786" w:rsidP="00370786">
      <w:pPr>
        <w:rPr>
          <w:rFonts w:ascii="Arial" w:hAnsi="Arial" w:cs="Arial"/>
        </w:rPr>
      </w:pPr>
    </w:p>
    <w:p w14:paraId="09826C8D" w14:textId="77777777" w:rsidR="002F5720" w:rsidRDefault="002F5720" w:rsidP="002F5720">
      <w:pPr>
        <w:pStyle w:val="Tekstpodstawowywcity"/>
        <w:numPr>
          <w:ilvl w:val="1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cenie naszej oferty zostały uwzględnione wszystkie koszty należytego wykonania zamówienia określone w zapytaniu ofertowym.</w:t>
      </w:r>
    </w:p>
    <w:p w14:paraId="6B8B077B" w14:textId="77777777" w:rsidR="002F5720" w:rsidRDefault="002F5720" w:rsidP="002F5720">
      <w:pPr>
        <w:pStyle w:val="Tekstpodstawowywcity"/>
        <w:numPr>
          <w:ilvl w:val="1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warunkami przedmiotowego zapytania ofertowego i innymi wymaganiami Zamawiającego i w pełni je akceptuję,</w:t>
      </w:r>
    </w:p>
    <w:p w14:paraId="4FAAE49B" w14:textId="77777777" w:rsidR="002F5720" w:rsidRDefault="002F5720" w:rsidP="002F5720">
      <w:pPr>
        <w:pStyle w:val="Tekstpodstawowywcity"/>
        <w:numPr>
          <w:ilvl w:val="1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</w:t>
      </w:r>
      <w:r>
        <w:rPr>
          <w:rFonts w:ascii="Arial" w:hAnsi="Arial" w:cs="Arial"/>
          <w:b/>
          <w:sz w:val="20"/>
          <w:szCs w:val="20"/>
        </w:rPr>
        <w:t xml:space="preserve"> nie podlegam</w:t>
      </w:r>
      <w:r>
        <w:rPr>
          <w:rFonts w:ascii="Arial" w:hAnsi="Arial" w:cs="Arial"/>
          <w:sz w:val="20"/>
          <w:szCs w:val="20"/>
        </w:rPr>
        <w:t xml:space="preserve"> wykluczeniu na podstawie art. 7 Ustawy z dnia 13 kwietnia 2022 r. o szczególnych rozwiązaniach w 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 trakcie prowadzenia postępowania lub w chwili udzielania zamówienia nastąpi zmiana w zakresie aktualności tego oświadczenia</w:t>
      </w:r>
    </w:p>
    <w:p w14:paraId="6A10EFF0" w14:textId="77777777" w:rsidR="002F5720" w:rsidRDefault="002F5720" w:rsidP="002F5720">
      <w:pPr>
        <w:pStyle w:val="Tekstpodstawowywcity"/>
        <w:numPr>
          <w:ilvl w:val="1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am obowiązki informacyjne przewidziane w art. 13 lub art. 14 RODO wobec osób fizycznych, od których dane osobowe bezpośrednio lub pośrednio zostały pozyskane w celu ubiegania się o udzielenie zamówienia publicznego w niniejszym postępowaniu</w:t>
      </w:r>
    </w:p>
    <w:p w14:paraId="26D1BE07" w14:textId="77777777" w:rsidR="002F5720" w:rsidRDefault="002F5720" w:rsidP="002F5720">
      <w:pPr>
        <w:pStyle w:val="Akapitzlist"/>
        <w:numPr>
          <w:ilvl w:val="1"/>
          <w:numId w:val="2"/>
        </w:numPr>
        <w:tabs>
          <w:tab w:val="num" w:pos="426"/>
        </w:tabs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yznaczona do kontaktów w sprawie oferty:</w:t>
      </w:r>
    </w:p>
    <w:p w14:paraId="5773E556" w14:textId="77777777" w:rsidR="002F5720" w:rsidRDefault="002F5720" w:rsidP="002F5720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: ……………………………………………………………………………… </w:t>
      </w:r>
    </w:p>
    <w:p w14:paraId="1432096F" w14:textId="77777777" w:rsidR="002F5720" w:rsidRDefault="002F5720" w:rsidP="002F5720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………………………………………………, kom. ……………………………………………</w:t>
      </w:r>
    </w:p>
    <w:p w14:paraId="5EA09E18" w14:textId="77777777" w:rsidR="002F5720" w:rsidRDefault="002F5720" w:rsidP="002F5720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………………………………………………………………………………………………</w:t>
      </w:r>
    </w:p>
    <w:p w14:paraId="68605B18" w14:textId="77777777" w:rsidR="002F5720" w:rsidRPr="00CD6093" w:rsidRDefault="002F5720" w:rsidP="00370786">
      <w:pPr>
        <w:rPr>
          <w:rFonts w:ascii="Arial" w:hAnsi="Arial" w:cs="Arial"/>
        </w:rPr>
      </w:pPr>
    </w:p>
    <w:p w14:paraId="5311472A" w14:textId="77777777" w:rsidR="00370786" w:rsidRPr="00CD6093" w:rsidRDefault="00370786" w:rsidP="00370786">
      <w:pPr>
        <w:rPr>
          <w:rFonts w:ascii="Arial" w:hAnsi="Arial" w:cs="Arial"/>
        </w:rPr>
      </w:pPr>
    </w:p>
    <w:p w14:paraId="58E3FFAE" w14:textId="77777777" w:rsidR="00370786" w:rsidRPr="00CD6093" w:rsidRDefault="00370786" w:rsidP="00370786">
      <w:pPr>
        <w:rPr>
          <w:rFonts w:ascii="Arial" w:hAnsi="Arial" w:cs="Arial"/>
        </w:rPr>
      </w:pPr>
    </w:p>
    <w:p w14:paraId="3DD4A5DB" w14:textId="77777777" w:rsidR="00370786" w:rsidRPr="00CD6093" w:rsidRDefault="00370786" w:rsidP="00370786">
      <w:pPr>
        <w:spacing w:line="360" w:lineRule="auto"/>
        <w:ind w:left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</w:t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  <w:t>…………………………………</w:t>
      </w:r>
    </w:p>
    <w:p w14:paraId="7F89012D" w14:textId="581FEE2C" w:rsidR="00BB64A5" w:rsidRPr="00CD6093" w:rsidRDefault="00370786" w:rsidP="00332190">
      <w:pPr>
        <w:spacing w:line="360" w:lineRule="auto"/>
        <w:ind w:left="5580" w:hanging="5580"/>
        <w:jc w:val="center"/>
        <w:rPr>
          <w:rFonts w:ascii="Arial" w:hAnsi="Arial" w:cs="Arial"/>
          <w:i/>
          <w:sz w:val="22"/>
          <w:szCs w:val="22"/>
        </w:rPr>
      </w:pP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data i miejscowość)       </w:t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</w:t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CD6093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(</w:t>
      </w:r>
      <w:r w:rsidRPr="00CD6093">
        <w:rPr>
          <w:rFonts w:ascii="Arial" w:eastAsia="Times New Roman" w:hAnsi="Arial" w:cs="Arial"/>
          <w:sz w:val="20"/>
          <w:szCs w:val="20"/>
          <w:lang w:eastAsia="pl-PL"/>
        </w:rPr>
        <w:t>podpis Wykonawcy)</w:t>
      </w:r>
      <w:r w:rsidRPr="00CD609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</w:p>
    <w:sectPr w:rsidR="00BB64A5" w:rsidRPr="00CD6093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44E8" w14:textId="77777777" w:rsidR="005B0899" w:rsidRDefault="005B0899" w:rsidP="009B0A91">
      <w:r>
        <w:separator/>
      </w:r>
    </w:p>
  </w:endnote>
  <w:endnote w:type="continuationSeparator" w:id="0">
    <w:p w14:paraId="24849A06" w14:textId="77777777" w:rsidR="005B0899" w:rsidRDefault="005B0899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3DE3EE33" w:rsidR="0063799B" w:rsidRDefault="00BB64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C35DD23" wp14:editId="466FC7F6">
          <wp:simplePos x="0" y="0"/>
          <wp:positionH relativeFrom="column">
            <wp:posOffset>57150</wp:posOffset>
          </wp:positionH>
          <wp:positionV relativeFrom="paragraph">
            <wp:posOffset>-238125</wp:posOffset>
          </wp:positionV>
          <wp:extent cx="5760720" cy="692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5116C082" w:rsidR="004A4A80" w:rsidRDefault="00BB64A5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0E42E3D" wp14:editId="4231F66F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5760720" cy="69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8DA" w14:textId="4C38466C" w:rsidR="00F71C26" w:rsidRDefault="00BB64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F28383" wp14:editId="5A701A83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692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5638" w14:textId="77777777" w:rsidR="005B0899" w:rsidRDefault="005B0899" w:rsidP="009B0A91">
      <w:r>
        <w:separator/>
      </w:r>
    </w:p>
  </w:footnote>
  <w:footnote w:type="continuationSeparator" w:id="0">
    <w:p w14:paraId="66BDCEC4" w14:textId="77777777" w:rsidR="005B0899" w:rsidRDefault="005B0899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5D67C665" w:rsidR="008D442A" w:rsidRDefault="00BB64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133073A" wp14:editId="6F9DFB2B">
          <wp:simplePos x="0" y="0"/>
          <wp:positionH relativeFrom="column">
            <wp:posOffset>-530225</wp:posOffset>
          </wp:positionH>
          <wp:positionV relativeFrom="paragraph">
            <wp:posOffset>-68522</wp:posOffset>
          </wp:positionV>
          <wp:extent cx="6362586" cy="7048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58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F41"/>
    <w:multiLevelType w:val="hybridMultilevel"/>
    <w:tmpl w:val="F0A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91"/>
    <w:rsid w:val="00060390"/>
    <w:rsid w:val="000625BE"/>
    <w:rsid w:val="000B5FDE"/>
    <w:rsid w:val="000C3168"/>
    <w:rsid w:val="00115602"/>
    <w:rsid w:val="00147C40"/>
    <w:rsid w:val="00221B15"/>
    <w:rsid w:val="002F5720"/>
    <w:rsid w:val="00324591"/>
    <w:rsid w:val="00325AAC"/>
    <w:rsid w:val="00332190"/>
    <w:rsid w:val="00370786"/>
    <w:rsid w:val="00386C79"/>
    <w:rsid w:val="003A5CCD"/>
    <w:rsid w:val="004D238F"/>
    <w:rsid w:val="004E127E"/>
    <w:rsid w:val="00542E8A"/>
    <w:rsid w:val="00550B22"/>
    <w:rsid w:val="005B0899"/>
    <w:rsid w:val="005B50BE"/>
    <w:rsid w:val="00602F5E"/>
    <w:rsid w:val="0063799B"/>
    <w:rsid w:val="006C13AA"/>
    <w:rsid w:val="00742275"/>
    <w:rsid w:val="00750DBA"/>
    <w:rsid w:val="00760BE6"/>
    <w:rsid w:val="00775BF9"/>
    <w:rsid w:val="007D59E5"/>
    <w:rsid w:val="008367A0"/>
    <w:rsid w:val="008D442A"/>
    <w:rsid w:val="00932043"/>
    <w:rsid w:val="00944757"/>
    <w:rsid w:val="00972165"/>
    <w:rsid w:val="009B0A91"/>
    <w:rsid w:val="00A210DA"/>
    <w:rsid w:val="00A322D1"/>
    <w:rsid w:val="00A46032"/>
    <w:rsid w:val="00AC559E"/>
    <w:rsid w:val="00B00E5B"/>
    <w:rsid w:val="00B22BC7"/>
    <w:rsid w:val="00BB64A5"/>
    <w:rsid w:val="00BF5BA9"/>
    <w:rsid w:val="00C32043"/>
    <w:rsid w:val="00C33AFA"/>
    <w:rsid w:val="00C93D2B"/>
    <w:rsid w:val="00CD6093"/>
    <w:rsid w:val="00CF0EE3"/>
    <w:rsid w:val="00DD251D"/>
    <w:rsid w:val="00E1593F"/>
    <w:rsid w:val="00E6175D"/>
    <w:rsid w:val="00E666FF"/>
    <w:rsid w:val="00F7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078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3707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2F5720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7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36F5-CA51-45ED-8B0F-9600CF9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2</cp:revision>
  <cp:lastPrinted>2024-09-30T12:17:00Z</cp:lastPrinted>
  <dcterms:created xsi:type="dcterms:W3CDTF">2024-10-01T11:56:00Z</dcterms:created>
  <dcterms:modified xsi:type="dcterms:W3CDTF">2024-10-01T11:56:00Z</dcterms:modified>
</cp:coreProperties>
</file>